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C29A" w14:textId="12CC98E7" w:rsidR="00A70DEB" w:rsidRDefault="00D472C8" w:rsidP="00D472C8">
      <w:pPr>
        <w:pStyle w:val="a3"/>
        <w:numPr>
          <w:ilvl w:val="0"/>
          <w:numId w:val="4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按5，3，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，4顺序调度可使磁盘的旋转圈数最少。</w:t>
      </w:r>
    </w:p>
    <w:p w14:paraId="663C668C" w14:textId="7EA85D85" w:rsidR="00D472C8" w:rsidRDefault="00D472C8" w:rsidP="00D472C8">
      <w:pPr>
        <w:rPr>
          <w:rFonts w:ascii="宋体" w:eastAsia="宋体" w:hAnsi="宋体"/>
        </w:rPr>
      </w:pPr>
    </w:p>
    <w:p w14:paraId="1C18C528" w14:textId="5247354B" w:rsidR="00D472C8" w:rsidRDefault="00D472C8" w:rsidP="00D472C8">
      <w:pPr>
        <w:pStyle w:val="a3"/>
        <w:numPr>
          <w:ilvl w:val="0"/>
          <w:numId w:val="4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5D0CAE">
        <w:rPr>
          <w:rFonts w:ascii="宋体" w:eastAsia="宋体" w:hAnsi="宋体" w:hint="eastAsia"/>
        </w:rPr>
        <w:t>FCFS：1</w:t>
      </w:r>
      <w:r w:rsidR="005D0CAE">
        <w:rPr>
          <w:rFonts w:ascii="宋体" w:eastAsia="宋体" w:hAnsi="宋体"/>
        </w:rPr>
        <w:t>43-&gt;86-</w:t>
      </w:r>
      <w:r w:rsidR="005D0CAE">
        <w:rPr>
          <w:rFonts w:ascii="宋体" w:eastAsia="宋体" w:hAnsi="宋体" w:hint="eastAsia"/>
        </w:rPr>
        <w:t>&gt;</w:t>
      </w:r>
      <w:r w:rsidR="005D0CAE">
        <w:rPr>
          <w:rFonts w:ascii="宋体" w:eastAsia="宋体" w:hAnsi="宋体"/>
        </w:rPr>
        <w:t>147-&gt;91-&gt;177-&gt;94-&gt;150-&gt;102-&gt;175-&gt;130</w:t>
      </w:r>
    </w:p>
    <w:p w14:paraId="0AF3BE4F" w14:textId="53B64B97" w:rsidR="005D0CAE" w:rsidRDefault="005D0CAE" w:rsidP="005D0CAE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存取臂移动总量为5</w:t>
      </w:r>
      <w:r>
        <w:rPr>
          <w:rFonts w:ascii="宋体" w:eastAsia="宋体" w:hAnsi="宋体"/>
        </w:rPr>
        <w:t xml:space="preserve">7 + </w:t>
      </w:r>
      <w:r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>1 + 56 + 86 + 83 + 56 + 48 + 73 + 45 = 565</w:t>
      </w:r>
    </w:p>
    <w:p w14:paraId="524CAD71" w14:textId="7F7DCE6B" w:rsidR="005D0CAE" w:rsidRDefault="005D0CAE" w:rsidP="005D0CAE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SSTF：1</w:t>
      </w:r>
      <w:r>
        <w:rPr>
          <w:rFonts w:ascii="宋体" w:eastAsia="宋体" w:hAnsi="宋体"/>
        </w:rPr>
        <w:t>43-&gt;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47-</w:t>
      </w:r>
      <w:r>
        <w:rPr>
          <w:rFonts w:ascii="宋体" w:eastAsia="宋体" w:hAnsi="宋体" w:hint="eastAsia"/>
        </w:rPr>
        <w:t>&gt;</w:t>
      </w:r>
      <w:r>
        <w:rPr>
          <w:rFonts w:ascii="宋体" w:eastAsia="宋体" w:hAnsi="宋体"/>
        </w:rPr>
        <w:t>150-&gt;</w:t>
      </w:r>
      <w:r>
        <w:rPr>
          <w:rFonts w:ascii="宋体" w:eastAsia="宋体" w:hAnsi="宋体"/>
        </w:rPr>
        <w:t>130-&gt;102-&gt;</w:t>
      </w:r>
      <w:r>
        <w:rPr>
          <w:rFonts w:ascii="宋体" w:eastAsia="宋体" w:hAnsi="宋体"/>
        </w:rPr>
        <w:t>94-&gt;91-&gt;86-&gt;175-&gt;177</w:t>
      </w:r>
    </w:p>
    <w:p w14:paraId="7AC676C7" w14:textId="75DE3CDF" w:rsidR="005D0CAE" w:rsidRDefault="005D0CAE" w:rsidP="005D0CAE">
      <w:pPr>
        <w:pStyle w:val="a3"/>
        <w:ind w:left="36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存取臂移动总量为4</w:t>
      </w:r>
      <w:r>
        <w:rPr>
          <w:rFonts w:ascii="宋体" w:eastAsia="宋体" w:hAnsi="宋体"/>
        </w:rPr>
        <w:t xml:space="preserve"> + 3 + 20 + 28 + 8 + 3 </w:t>
      </w:r>
      <w:r>
        <w:rPr>
          <w:rFonts w:ascii="宋体" w:eastAsia="宋体" w:hAnsi="宋体" w:hint="eastAsia"/>
        </w:rPr>
        <w:t>+</w:t>
      </w:r>
      <w:r>
        <w:rPr>
          <w:rFonts w:ascii="宋体" w:eastAsia="宋体" w:hAnsi="宋体"/>
        </w:rPr>
        <w:t xml:space="preserve"> 5 + 89 + 2 = 162</w:t>
      </w:r>
    </w:p>
    <w:p w14:paraId="2B54E0F4" w14:textId="4C21107F" w:rsidR="005D0CAE" w:rsidRDefault="005D0CAE" w:rsidP="005D0CAE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SCAN：</w:t>
      </w:r>
      <w:r w:rsidR="00D35780" w:rsidRPr="00D35780">
        <w:rPr>
          <w:rFonts w:ascii="宋体" w:eastAsia="宋体" w:hAnsi="宋体"/>
        </w:rPr>
        <w:t>143-&gt;147-&gt;150-&gt;175-&gt;177-&gt;</w:t>
      </w:r>
      <w:r w:rsidR="00D35780">
        <w:rPr>
          <w:rFonts w:ascii="宋体" w:eastAsia="宋体" w:hAnsi="宋体"/>
        </w:rPr>
        <w:t>199-&gt;</w:t>
      </w:r>
      <w:r w:rsidR="00D35780" w:rsidRPr="00D35780">
        <w:rPr>
          <w:rFonts w:ascii="宋体" w:eastAsia="宋体" w:hAnsi="宋体"/>
        </w:rPr>
        <w:t>130-&gt;102-&gt;94-&gt;91-&gt;86</w:t>
      </w:r>
    </w:p>
    <w:p w14:paraId="2B82A58A" w14:textId="210768D4" w:rsidR="00D35780" w:rsidRDefault="00D35780" w:rsidP="005D0CAE">
      <w:pPr>
        <w:pStyle w:val="a3"/>
        <w:ind w:left="36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存取臂移动总量为4</w:t>
      </w:r>
      <w:r>
        <w:rPr>
          <w:rFonts w:ascii="宋体" w:eastAsia="宋体" w:hAnsi="宋体"/>
        </w:rPr>
        <w:t xml:space="preserve"> + 3 + 25 + 2 + 22 + 69 + 28 + 8 + 3 + 5 = 169</w:t>
      </w:r>
    </w:p>
    <w:p w14:paraId="44F164DA" w14:textId="3F5DF17E" w:rsidR="005D0CAE" w:rsidRDefault="005D0CAE" w:rsidP="005D0CAE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电梯：</w:t>
      </w:r>
      <w:r w:rsidR="00D35780">
        <w:rPr>
          <w:rFonts w:ascii="宋体" w:eastAsia="宋体" w:hAnsi="宋体"/>
        </w:rPr>
        <w:t>143-</w:t>
      </w:r>
      <w:r w:rsidR="00D35780">
        <w:rPr>
          <w:rFonts w:ascii="宋体" w:eastAsia="宋体" w:hAnsi="宋体" w:hint="eastAsia"/>
        </w:rPr>
        <w:t>&gt;</w:t>
      </w:r>
      <w:r w:rsidR="00D35780">
        <w:rPr>
          <w:rFonts w:ascii="宋体" w:eastAsia="宋体" w:hAnsi="宋体"/>
        </w:rPr>
        <w:t>147-&gt;150-&gt;175-&gt;177-&gt;130-&gt;102-&gt;94-&gt;91-&gt;86</w:t>
      </w:r>
    </w:p>
    <w:p w14:paraId="5BC06D0C" w14:textId="32939E9E" w:rsidR="00D35780" w:rsidRPr="00D472C8" w:rsidRDefault="00D35780" w:rsidP="005D0CAE">
      <w:pPr>
        <w:pStyle w:val="a3"/>
        <w:ind w:left="36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存取臂移动总量为4</w:t>
      </w:r>
      <w:r>
        <w:rPr>
          <w:rFonts w:ascii="宋体" w:eastAsia="宋体" w:hAnsi="宋体"/>
        </w:rPr>
        <w:t xml:space="preserve"> + 3 + 25 + 2 + 47 + 28 + 8 + 3 + 5 = 125</w:t>
      </w:r>
    </w:p>
    <w:sectPr w:rsidR="00D35780" w:rsidRPr="00D472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DD2E" w14:textId="77777777" w:rsidR="00100D07" w:rsidRDefault="00100D07" w:rsidP="0085205C">
      <w:r>
        <w:separator/>
      </w:r>
    </w:p>
  </w:endnote>
  <w:endnote w:type="continuationSeparator" w:id="0">
    <w:p w14:paraId="00D57DD0" w14:textId="77777777" w:rsidR="00100D07" w:rsidRDefault="00100D07" w:rsidP="0085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EA7C" w14:textId="77777777" w:rsidR="00100D07" w:rsidRDefault="00100D07" w:rsidP="0085205C">
      <w:r>
        <w:separator/>
      </w:r>
    </w:p>
  </w:footnote>
  <w:footnote w:type="continuationSeparator" w:id="0">
    <w:p w14:paraId="2EDE47D6" w14:textId="77777777" w:rsidR="00100D07" w:rsidRDefault="00100D07" w:rsidP="00852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FFE"/>
    <w:multiLevelType w:val="hybridMultilevel"/>
    <w:tmpl w:val="537A060A"/>
    <w:lvl w:ilvl="0" w:tplc="1F824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13100"/>
    <w:multiLevelType w:val="hybridMultilevel"/>
    <w:tmpl w:val="A3BA9CFC"/>
    <w:lvl w:ilvl="0" w:tplc="01AC756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2" w15:restartNumberingAfterBreak="0">
    <w:nsid w:val="090069F9"/>
    <w:multiLevelType w:val="hybridMultilevel"/>
    <w:tmpl w:val="95C2AE3C"/>
    <w:lvl w:ilvl="0" w:tplc="A476C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641FE2"/>
    <w:multiLevelType w:val="hybridMultilevel"/>
    <w:tmpl w:val="A7305C4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DFF286A"/>
    <w:multiLevelType w:val="hybridMultilevel"/>
    <w:tmpl w:val="75B29AE6"/>
    <w:lvl w:ilvl="0" w:tplc="5CD497C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391F96"/>
    <w:multiLevelType w:val="hybridMultilevel"/>
    <w:tmpl w:val="0B46D64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1FD570C"/>
    <w:multiLevelType w:val="hybridMultilevel"/>
    <w:tmpl w:val="B43CD87C"/>
    <w:lvl w:ilvl="0" w:tplc="030893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0F7F94"/>
    <w:multiLevelType w:val="hybridMultilevel"/>
    <w:tmpl w:val="B43CD87C"/>
    <w:lvl w:ilvl="0" w:tplc="030893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C11058"/>
    <w:multiLevelType w:val="hybridMultilevel"/>
    <w:tmpl w:val="E11A5450"/>
    <w:lvl w:ilvl="0" w:tplc="1F824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0158E6"/>
    <w:multiLevelType w:val="hybridMultilevel"/>
    <w:tmpl w:val="94A4FB9C"/>
    <w:lvl w:ilvl="0" w:tplc="030893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C60DDF"/>
    <w:multiLevelType w:val="hybridMultilevel"/>
    <w:tmpl w:val="A7F00C4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1BAC4CFE"/>
    <w:multiLevelType w:val="hybridMultilevel"/>
    <w:tmpl w:val="B08432CE"/>
    <w:lvl w:ilvl="0" w:tplc="1F824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AB0A2D"/>
    <w:multiLevelType w:val="hybridMultilevel"/>
    <w:tmpl w:val="FA9E200C"/>
    <w:lvl w:ilvl="0" w:tplc="66F0787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486606"/>
    <w:multiLevelType w:val="hybridMultilevel"/>
    <w:tmpl w:val="66A8D364"/>
    <w:lvl w:ilvl="0" w:tplc="90C42218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F7506E3"/>
    <w:multiLevelType w:val="hybridMultilevel"/>
    <w:tmpl w:val="E58E0C1A"/>
    <w:lvl w:ilvl="0" w:tplc="8EDC1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0B6327"/>
    <w:multiLevelType w:val="hybridMultilevel"/>
    <w:tmpl w:val="6DBAE1FE"/>
    <w:lvl w:ilvl="0" w:tplc="E1F29BB8">
      <w:start w:val="4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5153DC8"/>
    <w:multiLevelType w:val="hybridMultilevel"/>
    <w:tmpl w:val="2976F81C"/>
    <w:lvl w:ilvl="0" w:tplc="1F824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7466726"/>
    <w:multiLevelType w:val="hybridMultilevel"/>
    <w:tmpl w:val="AF8C063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28C55376"/>
    <w:multiLevelType w:val="hybridMultilevel"/>
    <w:tmpl w:val="4DF64CD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2D8B7C4A"/>
    <w:multiLevelType w:val="hybridMultilevel"/>
    <w:tmpl w:val="15EEA5C8"/>
    <w:lvl w:ilvl="0" w:tplc="1F824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4795446"/>
    <w:multiLevelType w:val="hybridMultilevel"/>
    <w:tmpl w:val="B3A68810"/>
    <w:lvl w:ilvl="0" w:tplc="ADB477C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6441594"/>
    <w:multiLevelType w:val="hybridMultilevel"/>
    <w:tmpl w:val="BEAA2EC0"/>
    <w:lvl w:ilvl="0" w:tplc="1F824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1F2EEF"/>
    <w:multiLevelType w:val="hybridMultilevel"/>
    <w:tmpl w:val="E506998A"/>
    <w:lvl w:ilvl="0" w:tplc="21A669E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D1173BE"/>
    <w:multiLevelType w:val="hybridMultilevel"/>
    <w:tmpl w:val="09EAC40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3F8524EF"/>
    <w:multiLevelType w:val="hybridMultilevel"/>
    <w:tmpl w:val="5DF4BE30"/>
    <w:lvl w:ilvl="0" w:tplc="5CD497C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5D17DC"/>
    <w:multiLevelType w:val="hybridMultilevel"/>
    <w:tmpl w:val="18CCA4EE"/>
    <w:lvl w:ilvl="0" w:tplc="01AC756E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A53C85"/>
    <w:multiLevelType w:val="hybridMultilevel"/>
    <w:tmpl w:val="4B14AA26"/>
    <w:lvl w:ilvl="0" w:tplc="5CD497C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8F528A5"/>
    <w:multiLevelType w:val="hybridMultilevel"/>
    <w:tmpl w:val="A1CED6A6"/>
    <w:lvl w:ilvl="0" w:tplc="C848F78E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F31565D"/>
    <w:multiLevelType w:val="hybridMultilevel"/>
    <w:tmpl w:val="62DC005A"/>
    <w:lvl w:ilvl="0" w:tplc="F4EA51CE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0B322C5"/>
    <w:multiLevelType w:val="hybridMultilevel"/>
    <w:tmpl w:val="1F207652"/>
    <w:lvl w:ilvl="0" w:tplc="5CD497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511969A4"/>
    <w:multiLevelType w:val="hybridMultilevel"/>
    <w:tmpl w:val="03EA94A4"/>
    <w:lvl w:ilvl="0" w:tplc="D8525232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92A7ADB"/>
    <w:multiLevelType w:val="hybridMultilevel"/>
    <w:tmpl w:val="4CCC8534"/>
    <w:lvl w:ilvl="0" w:tplc="ECD0A168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B8E15E2"/>
    <w:multiLevelType w:val="hybridMultilevel"/>
    <w:tmpl w:val="7F5C8700"/>
    <w:lvl w:ilvl="0" w:tplc="448284B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DCB115B"/>
    <w:multiLevelType w:val="hybridMultilevel"/>
    <w:tmpl w:val="FC46A93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5DF6749D"/>
    <w:multiLevelType w:val="hybridMultilevel"/>
    <w:tmpl w:val="BA0E25FA"/>
    <w:lvl w:ilvl="0" w:tplc="1F824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FE11078"/>
    <w:multiLevelType w:val="hybridMultilevel"/>
    <w:tmpl w:val="15CED8D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61623038"/>
    <w:multiLevelType w:val="hybridMultilevel"/>
    <w:tmpl w:val="04FCA0D4"/>
    <w:lvl w:ilvl="0" w:tplc="5CD497C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2C854E9"/>
    <w:multiLevelType w:val="hybridMultilevel"/>
    <w:tmpl w:val="2A6E358A"/>
    <w:lvl w:ilvl="0" w:tplc="1F824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75861D9"/>
    <w:multiLevelType w:val="hybridMultilevel"/>
    <w:tmpl w:val="2BDCFD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 w15:restartNumberingAfterBreak="0">
    <w:nsid w:val="683876BB"/>
    <w:multiLevelType w:val="hybridMultilevel"/>
    <w:tmpl w:val="516E45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 w15:restartNumberingAfterBreak="0">
    <w:nsid w:val="69331BA3"/>
    <w:multiLevelType w:val="hybridMultilevel"/>
    <w:tmpl w:val="E35CC4CE"/>
    <w:lvl w:ilvl="0" w:tplc="798437F2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F4452E7"/>
    <w:multiLevelType w:val="hybridMultilevel"/>
    <w:tmpl w:val="577458F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11"/>
  </w:num>
  <w:num w:numId="6">
    <w:abstractNumId w:val="0"/>
  </w:num>
  <w:num w:numId="7">
    <w:abstractNumId w:val="34"/>
  </w:num>
  <w:num w:numId="8">
    <w:abstractNumId w:val="8"/>
  </w:num>
  <w:num w:numId="9">
    <w:abstractNumId w:val="19"/>
  </w:num>
  <w:num w:numId="10">
    <w:abstractNumId w:val="37"/>
  </w:num>
  <w:num w:numId="11">
    <w:abstractNumId w:val="16"/>
  </w:num>
  <w:num w:numId="12">
    <w:abstractNumId w:val="25"/>
  </w:num>
  <w:num w:numId="13">
    <w:abstractNumId w:val="1"/>
  </w:num>
  <w:num w:numId="14">
    <w:abstractNumId w:val="30"/>
  </w:num>
  <w:num w:numId="15">
    <w:abstractNumId w:val="27"/>
  </w:num>
  <w:num w:numId="16">
    <w:abstractNumId w:val="40"/>
  </w:num>
  <w:num w:numId="17">
    <w:abstractNumId w:val="21"/>
  </w:num>
  <w:num w:numId="18">
    <w:abstractNumId w:val="13"/>
  </w:num>
  <w:num w:numId="19">
    <w:abstractNumId w:val="14"/>
  </w:num>
  <w:num w:numId="20">
    <w:abstractNumId w:val="33"/>
  </w:num>
  <w:num w:numId="21">
    <w:abstractNumId w:val="4"/>
  </w:num>
  <w:num w:numId="22">
    <w:abstractNumId w:val="24"/>
  </w:num>
  <w:num w:numId="23">
    <w:abstractNumId w:val="29"/>
  </w:num>
  <w:num w:numId="24">
    <w:abstractNumId w:val="36"/>
  </w:num>
  <w:num w:numId="25">
    <w:abstractNumId w:val="26"/>
  </w:num>
  <w:num w:numId="26">
    <w:abstractNumId w:val="22"/>
  </w:num>
  <w:num w:numId="27">
    <w:abstractNumId w:val="31"/>
  </w:num>
  <w:num w:numId="28">
    <w:abstractNumId w:val="32"/>
  </w:num>
  <w:num w:numId="29">
    <w:abstractNumId w:val="17"/>
  </w:num>
  <w:num w:numId="30">
    <w:abstractNumId w:val="38"/>
  </w:num>
  <w:num w:numId="31">
    <w:abstractNumId w:val="28"/>
  </w:num>
  <w:num w:numId="32">
    <w:abstractNumId w:val="15"/>
  </w:num>
  <w:num w:numId="33">
    <w:abstractNumId w:val="35"/>
  </w:num>
  <w:num w:numId="34">
    <w:abstractNumId w:val="5"/>
  </w:num>
  <w:num w:numId="35">
    <w:abstractNumId w:val="3"/>
  </w:num>
  <w:num w:numId="36">
    <w:abstractNumId w:val="10"/>
  </w:num>
  <w:num w:numId="37">
    <w:abstractNumId w:val="39"/>
  </w:num>
  <w:num w:numId="38">
    <w:abstractNumId w:val="18"/>
  </w:num>
  <w:num w:numId="39">
    <w:abstractNumId w:val="41"/>
  </w:num>
  <w:num w:numId="40">
    <w:abstractNumId w:val="23"/>
  </w:num>
  <w:num w:numId="41">
    <w:abstractNumId w:val="12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20"/>
    <w:rsid w:val="00031052"/>
    <w:rsid w:val="00031956"/>
    <w:rsid w:val="00041BFF"/>
    <w:rsid w:val="00075C25"/>
    <w:rsid w:val="000D0EEA"/>
    <w:rsid w:val="000E22EF"/>
    <w:rsid w:val="00100D07"/>
    <w:rsid w:val="00107900"/>
    <w:rsid w:val="00113621"/>
    <w:rsid w:val="001149BB"/>
    <w:rsid w:val="001654D2"/>
    <w:rsid w:val="0019001D"/>
    <w:rsid w:val="001E7472"/>
    <w:rsid w:val="002043B5"/>
    <w:rsid w:val="00211539"/>
    <w:rsid w:val="002246F1"/>
    <w:rsid w:val="002308F5"/>
    <w:rsid w:val="00237F17"/>
    <w:rsid w:val="00260B78"/>
    <w:rsid w:val="002E01C8"/>
    <w:rsid w:val="00352C43"/>
    <w:rsid w:val="00370B4D"/>
    <w:rsid w:val="00384A46"/>
    <w:rsid w:val="003A0120"/>
    <w:rsid w:val="003A1B1F"/>
    <w:rsid w:val="003A7B58"/>
    <w:rsid w:val="003A7DF8"/>
    <w:rsid w:val="003D5BAB"/>
    <w:rsid w:val="003D7023"/>
    <w:rsid w:val="004260FF"/>
    <w:rsid w:val="0044386F"/>
    <w:rsid w:val="004C7C69"/>
    <w:rsid w:val="00511642"/>
    <w:rsid w:val="005525A8"/>
    <w:rsid w:val="00564E4E"/>
    <w:rsid w:val="00575EAD"/>
    <w:rsid w:val="005A230D"/>
    <w:rsid w:val="005C64D0"/>
    <w:rsid w:val="005D0CAE"/>
    <w:rsid w:val="005D718C"/>
    <w:rsid w:val="005E40D6"/>
    <w:rsid w:val="0062150D"/>
    <w:rsid w:val="00625E71"/>
    <w:rsid w:val="00632878"/>
    <w:rsid w:val="00676762"/>
    <w:rsid w:val="00684C9A"/>
    <w:rsid w:val="006A6449"/>
    <w:rsid w:val="006B2334"/>
    <w:rsid w:val="006B46D4"/>
    <w:rsid w:val="00734DF6"/>
    <w:rsid w:val="007B0B3E"/>
    <w:rsid w:val="00804C31"/>
    <w:rsid w:val="00830100"/>
    <w:rsid w:val="008433AD"/>
    <w:rsid w:val="0085205C"/>
    <w:rsid w:val="00861525"/>
    <w:rsid w:val="00865A85"/>
    <w:rsid w:val="0088106B"/>
    <w:rsid w:val="00895BBD"/>
    <w:rsid w:val="008A1804"/>
    <w:rsid w:val="00923237"/>
    <w:rsid w:val="00942776"/>
    <w:rsid w:val="00942E5C"/>
    <w:rsid w:val="00955D95"/>
    <w:rsid w:val="009C0D02"/>
    <w:rsid w:val="00A674F5"/>
    <w:rsid w:val="00A70DEB"/>
    <w:rsid w:val="00A8694E"/>
    <w:rsid w:val="00A90FB3"/>
    <w:rsid w:val="00A91716"/>
    <w:rsid w:val="00B10C1B"/>
    <w:rsid w:val="00B17A89"/>
    <w:rsid w:val="00B2043A"/>
    <w:rsid w:val="00B4356E"/>
    <w:rsid w:val="00B605CC"/>
    <w:rsid w:val="00B61597"/>
    <w:rsid w:val="00B64322"/>
    <w:rsid w:val="00B64C94"/>
    <w:rsid w:val="00BA4B66"/>
    <w:rsid w:val="00BB09E7"/>
    <w:rsid w:val="00BC02C5"/>
    <w:rsid w:val="00BD18B2"/>
    <w:rsid w:val="00BE4098"/>
    <w:rsid w:val="00C203FB"/>
    <w:rsid w:val="00C324A6"/>
    <w:rsid w:val="00CD6D41"/>
    <w:rsid w:val="00D133E0"/>
    <w:rsid w:val="00D161C4"/>
    <w:rsid w:val="00D213D4"/>
    <w:rsid w:val="00D35780"/>
    <w:rsid w:val="00D472C8"/>
    <w:rsid w:val="00D74387"/>
    <w:rsid w:val="00D95D83"/>
    <w:rsid w:val="00E0598E"/>
    <w:rsid w:val="00E70A1F"/>
    <w:rsid w:val="00E81803"/>
    <w:rsid w:val="00E91C90"/>
    <w:rsid w:val="00EC5595"/>
    <w:rsid w:val="00EE642A"/>
    <w:rsid w:val="00F26F0D"/>
    <w:rsid w:val="00F94FAA"/>
    <w:rsid w:val="00FB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13AD5"/>
  <w15:chartTrackingRefBased/>
  <w15:docId w15:val="{52217A18-0594-4D50-A611-EC4FA3A9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D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0F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52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520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2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5205C"/>
    <w:rPr>
      <w:sz w:val="18"/>
      <w:szCs w:val="18"/>
    </w:rPr>
  </w:style>
  <w:style w:type="table" w:styleId="a8">
    <w:name w:val="Table Grid"/>
    <w:basedOn w:val="a1"/>
    <w:uiPriority w:val="39"/>
    <w:rsid w:val="008A1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8"/>
    <w:uiPriority w:val="39"/>
    <w:rsid w:val="0086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8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7991-59CA-4B34-ABA8-52D44304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涵之</dc:creator>
  <cp:keywords/>
  <dc:description/>
  <cp:lastModifiedBy>张 涵之</cp:lastModifiedBy>
  <cp:revision>3</cp:revision>
  <cp:lastPrinted>2021-06-18T14:28:00Z</cp:lastPrinted>
  <dcterms:created xsi:type="dcterms:W3CDTF">2021-06-19T13:24:00Z</dcterms:created>
  <dcterms:modified xsi:type="dcterms:W3CDTF">2021-06-19T14:06:00Z</dcterms:modified>
</cp:coreProperties>
</file>